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8B97" w14:textId="297FBEDB" w:rsidR="00B94BE5" w:rsidRDefault="00ED7A37"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7B315C4" wp14:editId="4DBD5E10">
            <wp:simplePos x="0" y="0"/>
            <wp:positionH relativeFrom="leftMargin">
              <wp:posOffset>984250</wp:posOffset>
            </wp:positionH>
            <wp:positionV relativeFrom="margin">
              <wp:align>top</wp:align>
            </wp:positionV>
            <wp:extent cx="495935" cy="517525"/>
            <wp:effectExtent l="0" t="0" r="0" b="0"/>
            <wp:wrapSquare wrapText="bothSides"/>
            <wp:docPr id="3" name="Imagen 3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8DC89" w14:textId="5A41CDC4" w:rsidR="00ED7A37" w:rsidRPr="009409DB" w:rsidRDefault="00ED7A37" w:rsidP="00ED7A3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6451472A" w14:textId="77777777" w:rsidR="00ED7A37" w:rsidRPr="009409DB" w:rsidRDefault="00ED7A37" w:rsidP="00ED7A3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  # 850-   Fono 72- 2230332</w:t>
      </w:r>
    </w:p>
    <w:p w14:paraId="1D23F678" w14:textId="6CC2AAD2" w:rsidR="00ED7A37" w:rsidRDefault="00ED7A37" w:rsidP="00ED7A37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 </w:t>
      </w: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1748FB8E" w14:textId="299DBA37" w:rsidR="005139AE" w:rsidRDefault="004A014D">
      <w:pPr>
        <w:rPr>
          <w:rFonts w:ascii="Arial" w:hAnsi="Arial" w:cs="Arial"/>
          <w:b/>
          <w:sz w:val="24"/>
          <w:szCs w:val="24"/>
        </w:rPr>
      </w:pPr>
      <w:r>
        <w:t xml:space="preserve">                </w:t>
      </w:r>
      <w:r w:rsidR="003B04A5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="003B04A5">
        <w:rPr>
          <w:rFonts w:ascii="Arial" w:hAnsi="Arial" w:cs="Arial"/>
          <w:b/>
          <w:sz w:val="24"/>
          <w:szCs w:val="24"/>
        </w:rPr>
        <w:t>SOLUCIONARIO</w:t>
      </w:r>
      <w:r w:rsidR="000001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TEMÁTICA </w:t>
      </w:r>
      <w:r w:rsidR="007F4471">
        <w:rPr>
          <w:rFonts w:ascii="Arial" w:hAnsi="Arial" w:cs="Arial"/>
          <w:b/>
          <w:sz w:val="24"/>
          <w:szCs w:val="24"/>
        </w:rPr>
        <w:t xml:space="preserve"> </w:t>
      </w:r>
      <w:r w:rsidR="0084619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° AÑO BÁSICO</w:t>
      </w:r>
      <w:r w:rsidR="005139AE">
        <w:rPr>
          <w:rFonts w:ascii="Arial" w:hAnsi="Arial" w:cs="Arial"/>
          <w:b/>
          <w:sz w:val="24"/>
          <w:szCs w:val="24"/>
        </w:rPr>
        <w:t xml:space="preserve">                     </w:t>
      </w:r>
    </w:p>
    <w:p w14:paraId="45F690A0" w14:textId="74885D7B" w:rsidR="007A7CA8" w:rsidRDefault="00654214" w:rsidP="006542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 </w:t>
      </w:r>
      <w:r w:rsidR="00D56FBB">
        <w:rPr>
          <w:rFonts w:ascii="Arial" w:hAnsi="Arial" w:cs="Arial"/>
          <w:b/>
          <w:sz w:val="24"/>
          <w:szCs w:val="24"/>
        </w:rPr>
        <w:t>1</w:t>
      </w:r>
      <w:r w:rsidR="002B63C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y 16 del 6 al 17 de Juli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07747" w14:paraId="4F6F8E38" w14:textId="77777777" w:rsidTr="00A604A0">
        <w:tc>
          <w:tcPr>
            <w:tcW w:w="9067" w:type="dxa"/>
          </w:tcPr>
          <w:p w14:paraId="7074E484" w14:textId="77777777" w:rsidR="00E07747" w:rsidRDefault="00E07747" w:rsidP="00303E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E07747" w14:paraId="4571A07D" w14:textId="77777777" w:rsidTr="00A604A0">
        <w:tc>
          <w:tcPr>
            <w:tcW w:w="9067" w:type="dxa"/>
          </w:tcPr>
          <w:p w14:paraId="05AFD456" w14:textId="7338AAB5" w:rsidR="00E07747" w:rsidRDefault="00E07747" w:rsidP="00303E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</w:t>
            </w:r>
            <w:r w:rsidR="00846191">
              <w:rPr>
                <w:rFonts w:ascii="Arial" w:hAnsi="Arial" w:cs="Arial"/>
                <w:sz w:val="24"/>
                <w:szCs w:val="24"/>
              </w:rPr>
              <w:t>6</w:t>
            </w:r>
            <w:proofErr w:type="gramStart"/>
            <w:r w:rsidR="006616AE">
              <w:rPr>
                <w:rFonts w:ascii="Arial" w:hAnsi="Arial" w:cs="Arial"/>
                <w:sz w:val="24"/>
                <w:szCs w:val="24"/>
              </w:rPr>
              <w:t>°  Años</w:t>
            </w:r>
            <w:proofErr w:type="gramEnd"/>
            <w:r w:rsidR="006616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616A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Fecha:</w:t>
            </w:r>
            <w:r w:rsidR="00D56FB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22DBF2D1" w14:textId="77777777" w:rsidR="00A50EE8" w:rsidRDefault="00A50EE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50EE8" w14:paraId="507B135E" w14:textId="77777777" w:rsidTr="00A604A0">
        <w:tc>
          <w:tcPr>
            <w:tcW w:w="9067" w:type="dxa"/>
          </w:tcPr>
          <w:p w14:paraId="7C7E5440" w14:textId="6D3092EC" w:rsidR="006E4CED" w:rsidRPr="00846191" w:rsidRDefault="00000100" w:rsidP="008461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5B58"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</w:t>
            </w:r>
            <w:r w:rsidR="00846191">
              <w:rPr>
                <w:rFonts w:ascii="Arial" w:hAnsi="Arial" w:cs="Arial"/>
                <w:b/>
                <w:sz w:val="24"/>
                <w:szCs w:val="24"/>
              </w:rPr>
              <w:t xml:space="preserve">Retroalimentar las razones </w:t>
            </w:r>
          </w:p>
          <w:p w14:paraId="010FA6B5" w14:textId="6AA2DF49" w:rsidR="00A50EE8" w:rsidRDefault="006E4CED" w:rsidP="006E4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BC5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846191">
              <w:rPr>
                <w:rFonts w:ascii="Arial" w:hAnsi="Arial" w:cs="Arial"/>
                <w:sz w:val="24"/>
                <w:szCs w:val="24"/>
              </w:rPr>
              <w:t>R</w:t>
            </w:r>
            <w:r w:rsidRPr="00DC5BC5">
              <w:rPr>
                <w:rFonts w:ascii="Arial" w:hAnsi="Arial" w:cs="Arial"/>
                <w:sz w:val="24"/>
                <w:szCs w:val="24"/>
              </w:rPr>
              <w:t xml:space="preserve">esolviendo </w:t>
            </w:r>
            <w:proofErr w:type="gramStart"/>
            <w:r w:rsidRPr="00DC5BC5">
              <w:rPr>
                <w:rFonts w:ascii="Arial" w:hAnsi="Arial" w:cs="Arial"/>
                <w:sz w:val="24"/>
                <w:szCs w:val="24"/>
              </w:rPr>
              <w:t xml:space="preserve">problemas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</w:tbl>
    <w:p w14:paraId="31D557E8" w14:textId="629BAD29" w:rsidR="008F276B" w:rsidRPr="00755B58" w:rsidRDefault="008F276B" w:rsidP="00A66E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5B58">
        <w:rPr>
          <w:rFonts w:ascii="Arial" w:hAnsi="Arial" w:cs="Arial"/>
          <w:b/>
          <w:sz w:val="24"/>
          <w:szCs w:val="24"/>
        </w:rPr>
        <w:br/>
      </w:r>
      <w:r w:rsidRPr="00755B58">
        <w:rPr>
          <w:rFonts w:ascii="Arial" w:hAnsi="Arial" w:cs="Arial"/>
          <w:sz w:val="24"/>
          <w:szCs w:val="24"/>
        </w:rPr>
        <w:t xml:space="preserve">Para demostrar lo aprendido, te invito a </w:t>
      </w:r>
      <w:proofErr w:type="gramStart"/>
      <w:r w:rsidRPr="00755B58">
        <w:rPr>
          <w:rFonts w:ascii="Arial" w:hAnsi="Arial" w:cs="Arial"/>
          <w:sz w:val="24"/>
          <w:szCs w:val="24"/>
        </w:rPr>
        <w:t>revisar  la</w:t>
      </w:r>
      <w:proofErr w:type="gramEnd"/>
      <w:r w:rsidRPr="00755B58">
        <w:rPr>
          <w:rFonts w:ascii="Arial" w:hAnsi="Arial" w:cs="Arial"/>
          <w:sz w:val="24"/>
          <w:szCs w:val="24"/>
        </w:rPr>
        <w:t xml:space="preserve"> respuesta de cada  uno de los </w:t>
      </w:r>
      <w:r w:rsidR="00846191">
        <w:rPr>
          <w:rFonts w:ascii="Arial" w:hAnsi="Arial" w:cs="Arial"/>
          <w:sz w:val="24"/>
          <w:szCs w:val="24"/>
        </w:rPr>
        <w:t>problemas</w:t>
      </w:r>
      <w:r w:rsidRPr="00755B58">
        <w:rPr>
          <w:rFonts w:ascii="Arial" w:hAnsi="Arial" w:cs="Arial"/>
          <w:sz w:val="24"/>
          <w:szCs w:val="24"/>
        </w:rPr>
        <w:t xml:space="preserve">  de la </w:t>
      </w:r>
      <w:r w:rsidR="00846191" w:rsidRPr="00755B58">
        <w:rPr>
          <w:rFonts w:ascii="Arial" w:hAnsi="Arial" w:cs="Arial"/>
          <w:sz w:val="24"/>
          <w:szCs w:val="24"/>
        </w:rPr>
        <w:t>guía.</w:t>
      </w:r>
      <w:r w:rsidR="00846191">
        <w:rPr>
          <w:rFonts w:ascii="Arial" w:hAnsi="Arial" w:cs="Arial"/>
          <w:sz w:val="24"/>
          <w:szCs w:val="24"/>
        </w:rPr>
        <w:t xml:space="preserve"> Compara tus </w:t>
      </w:r>
      <w:proofErr w:type="gramStart"/>
      <w:r w:rsidR="00846191">
        <w:rPr>
          <w:rFonts w:ascii="Arial" w:hAnsi="Arial" w:cs="Arial"/>
          <w:sz w:val="24"/>
          <w:szCs w:val="24"/>
        </w:rPr>
        <w:t>respuestas  con</w:t>
      </w:r>
      <w:proofErr w:type="gramEnd"/>
      <w:r w:rsidR="00846191">
        <w:rPr>
          <w:rFonts w:ascii="Arial" w:hAnsi="Arial" w:cs="Arial"/>
          <w:sz w:val="24"/>
          <w:szCs w:val="24"/>
        </w:rPr>
        <w:t xml:space="preserve"> el solucionario y corrige tus errores</w:t>
      </w:r>
    </w:p>
    <w:p w14:paraId="58FA3C59" w14:textId="12EA192C" w:rsidR="00EF3EDA" w:rsidRDefault="00EF3EDA" w:rsidP="00987D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A8BA21" w14:textId="3E341C91" w:rsidR="00EF3EDA" w:rsidRPr="00846191" w:rsidRDefault="00846191" w:rsidP="00846191">
      <w:p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  <w:r w:rsidRPr="00846191">
        <w:rPr>
          <w:rFonts w:ascii="Arial" w:eastAsia="Calibri" w:hAnsi="Arial" w:cs="Arial"/>
          <w:b/>
          <w:sz w:val="24"/>
          <w:szCs w:val="24"/>
        </w:rPr>
        <w:t>Solucionario</w:t>
      </w:r>
    </w:p>
    <w:p w14:paraId="01F949C0" w14:textId="77777777" w:rsidR="00EF3EDA" w:rsidRPr="00EF3EDA" w:rsidRDefault="00EF3EDA" w:rsidP="00EF3EDA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516891D5" w14:textId="77777777" w:rsidR="00846191" w:rsidRPr="00846191" w:rsidRDefault="00846191" w:rsidP="00846191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6191">
        <w:rPr>
          <w:rFonts w:ascii="Arial" w:eastAsia="Calibri" w:hAnsi="Arial" w:cs="Arial"/>
          <w:b/>
          <w:bCs/>
          <w:sz w:val="24"/>
          <w:szCs w:val="24"/>
        </w:rPr>
        <w:t>1.Para preparar panqueques se deben usar 4 huevos por cada 2 tazas de harina. Si se van a usar 6 huevos, ¿cuántas tazas de harina se necesitan?</w:t>
      </w:r>
    </w:p>
    <w:p w14:paraId="2C21ABD5" w14:textId="766975A0" w:rsidR="00EF3EDA" w:rsidRDefault="00EF3EDA" w:rsidP="00EF3EDA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6D2825F" w14:textId="67F85DBC" w:rsidR="00846191" w:rsidRDefault="00846191" w:rsidP="00EF3EDA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</w:t>
      </w:r>
      <w:r w:rsidRPr="00846191">
        <w:rPr>
          <w:rFonts w:ascii="Arial" w:eastAsia="Calibri" w:hAnsi="Arial" w:cs="Arial"/>
          <w:bCs/>
          <w:color w:val="FF0000"/>
          <w:sz w:val="24"/>
          <w:szCs w:val="24"/>
        </w:rPr>
        <w:t xml:space="preserve"> S</w:t>
      </w:r>
      <w:r>
        <w:rPr>
          <w:rFonts w:ascii="Arial" w:eastAsia="Calibri" w:hAnsi="Arial" w:cs="Arial"/>
          <w:bCs/>
          <w:color w:val="FF0000"/>
          <w:sz w:val="24"/>
          <w:szCs w:val="24"/>
        </w:rPr>
        <w:t>e necesitan 3 tazas de harina</w:t>
      </w:r>
    </w:p>
    <w:p w14:paraId="7BAE276B" w14:textId="632B2131" w:rsidR="00846191" w:rsidRDefault="00846191" w:rsidP="00EF3EDA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07A198A" w14:textId="77777777" w:rsidR="00846191" w:rsidRDefault="00846191" w:rsidP="00EF3EDA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062873A" w14:textId="77777777" w:rsidR="00846191" w:rsidRPr="00846191" w:rsidRDefault="00846191" w:rsidP="00846191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6191">
        <w:rPr>
          <w:rFonts w:ascii="Arial" w:eastAsia="Calibri" w:hAnsi="Arial" w:cs="Arial"/>
          <w:b/>
          <w:bCs/>
          <w:sz w:val="24"/>
          <w:szCs w:val="24"/>
        </w:rPr>
        <w:t>2</w:t>
      </w:r>
      <w:bookmarkStart w:id="0" w:name="_Hlk44418660"/>
      <w:r w:rsidRPr="00846191">
        <w:rPr>
          <w:rFonts w:ascii="Arial" w:eastAsia="Calibri" w:hAnsi="Arial" w:cs="Arial"/>
          <w:b/>
          <w:bCs/>
          <w:sz w:val="24"/>
          <w:szCs w:val="24"/>
        </w:rPr>
        <w:t xml:space="preserve">. En una prueba de ciencias de 20 preguntas, Camila respondió 12 preguntas en forma correcta, y las demás las respondió en forma incorrecta. ¿Cuál es la razón entre la cantidad de respuestas correctas y la cantidad total de preguntas? </w:t>
      </w:r>
      <w:bookmarkEnd w:id="0"/>
    </w:p>
    <w:p w14:paraId="2F99A56A" w14:textId="346B9E83" w:rsidR="00846191" w:rsidRDefault="00846191" w:rsidP="00EF3EDA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FACDA9D" w14:textId="0893B3CE" w:rsidR="00846191" w:rsidRPr="00846191" w:rsidRDefault="00846191" w:rsidP="00EF3EDA">
      <w:pPr>
        <w:spacing w:after="200" w:line="276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846191">
        <w:rPr>
          <w:rFonts w:ascii="Arial" w:eastAsia="Calibri" w:hAnsi="Arial" w:cs="Arial"/>
          <w:bCs/>
          <w:color w:val="FF0000"/>
          <w:sz w:val="24"/>
          <w:szCs w:val="24"/>
        </w:rPr>
        <w:t xml:space="preserve">                  </w:t>
      </w:r>
      <w:proofErr w:type="gramStart"/>
      <w:r w:rsidRPr="00846191">
        <w:rPr>
          <w:rFonts w:ascii="Arial" w:eastAsia="Calibri" w:hAnsi="Arial" w:cs="Arial"/>
          <w:bCs/>
          <w:color w:val="FF0000"/>
          <w:sz w:val="24"/>
          <w:szCs w:val="24"/>
        </w:rPr>
        <w:t>12 :</w:t>
      </w:r>
      <w:proofErr w:type="gramEnd"/>
      <w:r w:rsidRPr="00846191">
        <w:rPr>
          <w:rFonts w:ascii="Arial" w:eastAsia="Calibri" w:hAnsi="Arial" w:cs="Arial"/>
          <w:bCs/>
          <w:color w:val="FF0000"/>
          <w:sz w:val="24"/>
          <w:szCs w:val="24"/>
        </w:rPr>
        <w:t xml:space="preserve"> 20</w:t>
      </w:r>
    </w:p>
    <w:p w14:paraId="32A94F12" w14:textId="7831D1B4" w:rsidR="001044B9" w:rsidRDefault="001044B9" w:rsidP="00EF3EDA">
      <w:pPr>
        <w:tabs>
          <w:tab w:val="left" w:pos="6765"/>
        </w:tabs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56CADD6" w14:textId="77777777" w:rsidR="00846191" w:rsidRP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  <w:r w:rsidRPr="00846191">
        <w:rPr>
          <w:rFonts w:ascii="Arial" w:hAnsi="Arial" w:cs="Arial"/>
          <w:b/>
          <w:sz w:val="24"/>
          <w:szCs w:val="24"/>
        </w:rPr>
        <w:t>3.. En una prueba de ciencias de 20 preguntas, Camila respondió 12 preguntas en forma correcta, y las demás las respondió en forma incorrecta. ¿Cuál es la razón entre la cantidad de respuestas incorrectas y la cantidad total de preguntas?</w:t>
      </w:r>
    </w:p>
    <w:p w14:paraId="2A7B8DF1" w14:textId="3F8AA313" w:rsidR="00BA0E99" w:rsidRDefault="00BA0E99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449EF25C" w14:textId="66457B4A" w:rsidR="00846191" w:rsidRPr="00846191" w:rsidRDefault="00846191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46191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proofErr w:type="gramStart"/>
      <w:r w:rsidRPr="00846191">
        <w:rPr>
          <w:rFonts w:ascii="Arial" w:hAnsi="Arial" w:cs="Arial"/>
          <w:b/>
          <w:color w:val="FF0000"/>
          <w:sz w:val="24"/>
          <w:szCs w:val="24"/>
        </w:rPr>
        <w:t>8 :</w:t>
      </w:r>
      <w:proofErr w:type="gramEnd"/>
      <w:r w:rsidRPr="00846191">
        <w:rPr>
          <w:rFonts w:ascii="Arial" w:hAnsi="Arial" w:cs="Arial"/>
          <w:b/>
          <w:color w:val="FF0000"/>
          <w:sz w:val="24"/>
          <w:szCs w:val="24"/>
        </w:rPr>
        <w:t xml:space="preserve"> 20</w:t>
      </w:r>
    </w:p>
    <w:p w14:paraId="2D8EEA7B" w14:textId="5EC643A1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771D543F" w14:textId="3B35F025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013A6035" w14:textId="77777777" w:rsidR="00846191" w:rsidRP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  <w:r w:rsidRPr="00846191">
        <w:rPr>
          <w:rFonts w:ascii="Arial" w:hAnsi="Arial" w:cs="Arial"/>
          <w:b/>
          <w:sz w:val="24"/>
          <w:szCs w:val="24"/>
        </w:rPr>
        <w:lastRenderedPageBreak/>
        <w:t xml:space="preserve">4. Si en un entran cada 2 minutos 3 personas. ¿Cuántas personas entraron </w:t>
      </w:r>
      <w:proofErr w:type="spellStart"/>
      <w:r w:rsidRPr="00846191">
        <w:rPr>
          <w:rFonts w:ascii="Arial" w:hAnsi="Arial" w:cs="Arial"/>
          <w:b/>
          <w:sz w:val="24"/>
          <w:szCs w:val="24"/>
        </w:rPr>
        <w:t>entraron</w:t>
      </w:r>
      <w:proofErr w:type="spellEnd"/>
      <w:r w:rsidRPr="00846191">
        <w:rPr>
          <w:rFonts w:ascii="Arial" w:hAnsi="Arial" w:cs="Arial"/>
          <w:b/>
          <w:sz w:val="24"/>
          <w:szCs w:val="24"/>
        </w:rPr>
        <w:t xml:space="preserve"> en 24 minutos?</w:t>
      </w:r>
    </w:p>
    <w:p w14:paraId="1F4A8DA4" w14:textId="32E0BE28" w:rsidR="00846191" w:rsidRPr="0030552E" w:rsidRDefault="00846191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2EBE2CA" w14:textId="629249E9" w:rsidR="00846191" w:rsidRPr="0030552E" w:rsidRDefault="0030552E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0552E">
        <w:rPr>
          <w:rFonts w:ascii="Arial" w:hAnsi="Arial" w:cs="Arial"/>
          <w:b/>
          <w:color w:val="FF0000"/>
          <w:sz w:val="24"/>
          <w:szCs w:val="24"/>
        </w:rPr>
        <w:t xml:space="preserve">        36 personas </w:t>
      </w:r>
    </w:p>
    <w:p w14:paraId="624DB016" w14:textId="5969274A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32151FEB" w14:textId="6F7652A2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294D1002" w14:textId="0C6BD9A6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20895C45" w14:textId="78DE9A31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0ECE3B78" w14:textId="18CC3334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6CD505BD" w14:textId="77777777" w:rsidR="00846191" w:rsidRPr="00846191" w:rsidRDefault="00846191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7BFD19B" w14:textId="77777777" w:rsidR="00846191" w:rsidRP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  <w:r w:rsidRPr="00846191">
        <w:rPr>
          <w:rFonts w:ascii="Arial" w:hAnsi="Arial" w:cs="Arial"/>
          <w:b/>
          <w:sz w:val="24"/>
          <w:szCs w:val="24"/>
        </w:rPr>
        <w:t>5.  Si cada 2 minutos pasa un metro, en 30 minutos. ¿Cuántos metros han pasado?</w:t>
      </w:r>
    </w:p>
    <w:p w14:paraId="795C6629" w14:textId="68C835A4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63BED36E" w14:textId="7E931F96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6D2FA710" w14:textId="5C41A748" w:rsidR="00846191" w:rsidRPr="0030552E" w:rsidRDefault="0030552E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0552E">
        <w:rPr>
          <w:rFonts w:ascii="Arial" w:hAnsi="Arial" w:cs="Arial"/>
          <w:b/>
          <w:color w:val="FF0000"/>
          <w:sz w:val="24"/>
          <w:szCs w:val="24"/>
        </w:rPr>
        <w:t xml:space="preserve">         15 metros han pasado</w:t>
      </w:r>
    </w:p>
    <w:p w14:paraId="3A1CDC99" w14:textId="0047AC9B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58B573AC" w14:textId="4423849F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21A3A8A5" w14:textId="1E899676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1F5E0283" w14:textId="749326AA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4C3F481C" w14:textId="32BE39DB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46BE5EAD" w14:textId="15DBB2F3" w:rsidR="00846191" w:rsidRDefault="00846191" w:rsidP="00846191">
      <w:pPr>
        <w:jc w:val="both"/>
        <w:rPr>
          <w:rFonts w:ascii="Arial" w:hAnsi="Arial" w:cs="Arial"/>
          <w:b/>
          <w:sz w:val="24"/>
          <w:szCs w:val="24"/>
        </w:rPr>
      </w:pPr>
      <w:r w:rsidRPr="00846191">
        <w:rPr>
          <w:rFonts w:ascii="Arial" w:hAnsi="Arial" w:cs="Arial"/>
          <w:b/>
          <w:sz w:val="24"/>
          <w:szCs w:val="24"/>
        </w:rPr>
        <w:t>6. Para preparar una mezcla de cemento, el maestro empleó 9 kilos de cemento y 27 kilos de arena. ¿Cuál es la razón entre la cantidad de cemento y la cantidad de arena para hacer la mezcla</w:t>
      </w:r>
      <w:r w:rsidR="0030552E">
        <w:rPr>
          <w:rFonts w:ascii="Arial" w:hAnsi="Arial" w:cs="Arial"/>
          <w:b/>
          <w:sz w:val="24"/>
          <w:szCs w:val="24"/>
        </w:rPr>
        <w:t>?</w:t>
      </w:r>
    </w:p>
    <w:p w14:paraId="286CE068" w14:textId="73E9BE3C" w:rsidR="0030552E" w:rsidRDefault="0030552E" w:rsidP="00846191">
      <w:pPr>
        <w:jc w:val="both"/>
        <w:rPr>
          <w:rFonts w:ascii="Arial" w:hAnsi="Arial" w:cs="Arial"/>
          <w:b/>
          <w:sz w:val="24"/>
          <w:szCs w:val="24"/>
        </w:rPr>
      </w:pPr>
    </w:p>
    <w:p w14:paraId="6933F66F" w14:textId="1138046B" w:rsidR="0030552E" w:rsidRDefault="0030552E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0552E">
        <w:rPr>
          <w:rFonts w:ascii="Arial" w:hAnsi="Arial" w:cs="Arial"/>
          <w:b/>
          <w:color w:val="FF0000"/>
          <w:sz w:val="24"/>
          <w:szCs w:val="24"/>
        </w:rPr>
        <w:t xml:space="preserve">                     </w:t>
      </w:r>
      <w:proofErr w:type="gramStart"/>
      <w:r w:rsidRPr="0030552E">
        <w:rPr>
          <w:rFonts w:ascii="Arial" w:hAnsi="Arial" w:cs="Arial"/>
          <w:b/>
          <w:color w:val="FF0000"/>
          <w:sz w:val="24"/>
          <w:szCs w:val="24"/>
        </w:rPr>
        <w:t>9 :</w:t>
      </w:r>
      <w:proofErr w:type="gramEnd"/>
      <w:r w:rsidRPr="0030552E">
        <w:rPr>
          <w:rFonts w:ascii="Arial" w:hAnsi="Arial" w:cs="Arial"/>
          <w:b/>
          <w:color w:val="FF0000"/>
          <w:sz w:val="24"/>
          <w:szCs w:val="24"/>
        </w:rPr>
        <w:t xml:space="preserve"> 27</w:t>
      </w:r>
    </w:p>
    <w:p w14:paraId="2D0E3AD7" w14:textId="15F405E7" w:rsidR="005D1F4B" w:rsidRDefault="005D1F4B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D932072" w14:textId="205091BA" w:rsidR="005D1F4B" w:rsidRDefault="005D1F4B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DF35E04" w14:textId="0C6AAA4E" w:rsidR="005D1F4B" w:rsidRDefault="005D1F4B" w:rsidP="0084619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338E980" w14:textId="77777777" w:rsidR="005D1F4B" w:rsidRDefault="005D1F4B" w:rsidP="008461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D1F4B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Ticket de salida</w:t>
      </w:r>
    </w:p>
    <w:p w14:paraId="7314268F" w14:textId="74DA842C" w:rsidR="005D1F4B" w:rsidRDefault="005D1F4B" w:rsidP="008461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Crea un problema con una situación de la vida diaria que sea resuelto </w:t>
      </w:r>
      <w:bookmarkStart w:id="1" w:name="_GoBack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aplicando las razones</w:t>
      </w:r>
    </w:p>
    <w:p w14:paraId="7E0D92A1" w14:textId="466625B6" w:rsidR="005D1F4B" w:rsidRDefault="005D1F4B" w:rsidP="008461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19EF7" wp14:editId="5DC08702">
                <wp:simplePos x="0" y="0"/>
                <wp:positionH relativeFrom="column">
                  <wp:posOffset>-89535</wp:posOffset>
                </wp:positionH>
                <wp:positionV relativeFrom="paragraph">
                  <wp:posOffset>164465</wp:posOffset>
                </wp:positionV>
                <wp:extent cx="5448300" cy="1666875"/>
                <wp:effectExtent l="0" t="0" r="19050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FB7D2" id="Rectángulo: esquinas redondeadas 1" o:spid="_x0000_s1026" style="position:absolute;margin-left:-7.05pt;margin-top:12.95pt;width:429pt;height:1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6271811A" w14:textId="77777777" w:rsidR="005D1F4B" w:rsidRPr="005D1F4B" w:rsidRDefault="005D1F4B" w:rsidP="008461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5D1F4B" w:rsidRPr="005D1F4B" w:rsidSect="009C381A">
      <w:pgSz w:w="11907" w:h="16839" w:code="9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A6"/>
    <w:multiLevelType w:val="hybridMultilevel"/>
    <w:tmpl w:val="FD2625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D14"/>
    <w:multiLevelType w:val="hybridMultilevel"/>
    <w:tmpl w:val="8F66DA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552"/>
    <w:multiLevelType w:val="hybridMultilevel"/>
    <w:tmpl w:val="E806E3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BF0"/>
    <w:multiLevelType w:val="hybridMultilevel"/>
    <w:tmpl w:val="1556EC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7976"/>
    <w:multiLevelType w:val="hybridMultilevel"/>
    <w:tmpl w:val="692E7E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51F"/>
    <w:multiLevelType w:val="hybridMultilevel"/>
    <w:tmpl w:val="BDC248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67D0"/>
    <w:multiLevelType w:val="hybridMultilevel"/>
    <w:tmpl w:val="647EA6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279D"/>
    <w:multiLevelType w:val="hybridMultilevel"/>
    <w:tmpl w:val="C1E636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752C"/>
    <w:multiLevelType w:val="hybridMultilevel"/>
    <w:tmpl w:val="FB08ED50"/>
    <w:lvl w:ilvl="0" w:tplc="03D8CAC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161E7"/>
    <w:multiLevelType w:val="hybridMultilevel"/>
    <w:tmpl w:val="73AAB48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2A5"/>
    <w:multiLevelType w:val="hybridMultilevel"/>
    <w:tmpl w:val="0D6C6C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120"/>
    <w:multiLevelType w:val="hybridMultilevel"/>
    <w:tmpl w:val="9D847050"/>
    <w:lvl w:ilvl="0" w:tplc="CE2C003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2399"/>
    <w:multiLevelType w:val="hybridMultilevel"/>
    <w:tmpl w:val="4E08EF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7061E"/>
    <w:multiLevelType w:val="hybridMultilevel"/>
    <w:tmpl w:val="8514D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C1CFB"/>
    <w:multiLevelType w:val="hybridMultilevel"/>
    <w:tmpl w:val="C63457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6191"/>
    <w:multiLevelType w:val="hybridMultilevel"/>
    <w:tmpl w:val="2BEA076C"/>
    <w:lvl w:ilvl="0" w:tplc="B4A8208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F7755"/>
    <w:multiLevelType w:val="hybridMultilevel"/>
    <w:tmpl w:val="32E02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E3038"/>
    <w:multiLevelType w:val="hybridMultilevel"/>
    <w:tmpl w:val="E59C3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0D31"/>
    <w:multiLevelType w:val="hybridMultilevel"/>
    <w:tmpl w:val="FA8081BC"/>
    <w:lvl w:ilvl="0" w:tplc="52AE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5"/>
  </w:num>
  <w:num w:numId="5">
    <w:abstractNumId w:val="16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4"/>
  </w:num>
  <w:num w:numId="12">
    <w:abstractNumId w:val="10"/>
  </w:num>
  <w:num w:numId="13">
    <w:abstractNumId w:val="20"/>
  </w:num>
  <w:num w:numId="14">
    <w:abstractNumId w:val="17"/>
  </w:num>
  <w:num w:numId="15">
    <w:abstractNumId w:val="21"/>
  </w:num>
  <w:num w:numId="16">
    <w:abstractNumId w:val="9"/>
  </w:num>
  <w:num w:numId="17">
    <w:abstractNumId w:val="12"/>
  </w:num>
  <w:num w:numId="18">
    <w:abstractNumId w:val="3"/>
  </w:num>
  <w:num w:numId="19">
    <w:abstractNumId w:val="6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E5"/>
    <w:rsid w:val="00000100"/>
    <w:rsid w:val="00020BC2"/>
    <w:rsid w:val="000272DC"/>
    <w:rsid w:val="00031A2B"/>
    <w:rsid w:val="000407CF"/>
    <w:rsid w:val="00062FB3"/>
    <w:rsid w:val="000664A2"/>
    <w:rsid w:val="00072174"/>
    <w:rsid w:val="00091827"/>
    <w:rsid w:val="000C79A0"/>
    <w:rsid w:val="000D5A9F"/>
    <w:rsid w:val="001044B9"/>
    <w:rsid w:val="00104A4A"/>
    <w:rsid w:val="00105775"/>
    <w:rsid w:val="00112280"/>
    <w:rsid w:val="00135964"/>
    <w:rsid w:val="00174A33"/>
    <w:rsid w:val="001A1E70"/>
    <w:rsid w:val="001C0921"/>
    <w:rsid w:val="001D430D"/>
    <w:rsid w:val="00211A96"/>
    <w:rsid w:val="002126C7"/>
    <w:rsid w:val="00216791"/>
    <w:rsid w:val="00235A44"/>
    <w:rsid w:val="002666B0"/>
    <w:rsid w:val="002A35DD"/>
    <w:rsid w:val="002A50CE"/>
    <w:rsid w:val="002A5788"/>
    <w:rsid w:val="002B63C4"/>
    <w:rsid w:val="002E58F0"/>
    <w:rsid w:val="0030552E"/>
    <w:rsid w:val="00306CF2"/>
    <w:rsid w:val="00363129"/>
    <w:rsid w:val="00382791"/>
    <w:rsid w:val="00397D62"/>
    <w:rsid w:val="003B04A5"/>
    <w:rsid w:val="003B404C"/>
    <w:rsid w:val="004146CB"/>
    <w:rsid w:val="00435FD7"/>
    <w:rsid w:val="00450921"/>
    <w:rsid w:val="0049347D"/>
    <w:rsid w:val="00494105"/>
    <w:rsid w:val="004A014D"/>
    <w:rsid w:val="004B6D79"/>
    <w:rsid w:val="004D2D36"/>
    <w:rsid w:val="004D5FF0"/>
    <w:rsid w:val="005044D6"/>
    <w:rsid w:val="0050721D"/>
    <w:rsid w:val="005139AE"/>
    <w:rsid w:val="005323A5"/>
    <w:rsid w:val="00570845"/>
    <w:rsid w:val="005A410C"/>
    <w:rsid w:val="005D1F4B"/>
    <w:rsid w:val="005E0F0D"/>
    <w:rsid w:val="00631D3D"/>
    <w:rsid w:val="00654214"/>
    <w:rsid w:val="006616AE"/>
    <w:rsid w:val="00680E48"/>
    <w:rsid w:val="006930B3"/>
    <w:rsid w:val="006B4385"/>
    <w:rsid w:val="006E4CED"/>
    <w:rsid w:val="007222A2"/>
    <w:rsid w:val="00755B58"/>
    <w:rsid w:val="007A7CA8"/>
    <w:rsid w:val="007B6202"/>
    <w:rsid w:val="007F2D6C"/>
    <w:rsid w:val="007F4471"/>
    <w:rsid w:val="007F65CA"/>
    <w:rsid w:val="00846191"/>
    <w:rsid w:val="0085570C"/>
    <w:rsid w:val="008955C8"/>
    <w:rsid w:val="008B3917"/>
    <w:rsid w:val="008D00DD"/>
    <w:rsid w:val="008D1AD6"/>
    <w:rsid w:val="008D3D2B"/>
    <w:rsid w:val="008E0B37"/>
    <w:rsid w:val="008F1C2B"/>
    <w:rsid w:val="008F276B"/>
    <w:rsid w:val="00905C2F"/>
    <w:rsid w:val="00931976"/>
    <w:rsid w:val="009532A8"/>
    <w:rsid w:val="0097437B"/>
    <w:rsid w:val="00987D1D"/>
    <w:rsid w:val="009C1362"/>
    <w:rsid w:val="009C381A"/>
    <w:rsid w:val="009C732C"/>
    <w:rsid w:val="009F58AB"/>
    <w:rsid w:val="009F65BF"/>
    <w:rsid w:val="00A3006D"/>
    <w:rsid w:val="00A50EE8"/>
    <w:rsid w:val="00A53DF1"/>
    <w:rsid w:val="00A604A0"/>
    <w:rsid w:val="00A66EEE"/>
    <w:rsid w:val="00A84FD7"/>
    <w:rsid w:val="00A8538A"/>
    <w:rsid w:val="00AA3F8D"/>
    <w:rsid w:val="00AC71D5"/>
    <w:rsid w:val="00AE25EF"/>
    <w:rsid w:val="00AE6FE4"/>
    <w:rsid w:val="00AF064F"/>
    <w:rsid w:val="00AF7841"/>
    <w:rsid w:val="00B4139E"/>
    <w:rsid w:val="00B67850"/>
    <w:rsid w:val="00B722B6"/>
    <w:rsid w:val="00B94BE5"/>
    <w:rsid w:val="00BA0E99"/>
    <w:rsid w:val="00CD75E4"/>
    <w:rsid w:val="00CD76D4"/>
    <w:rsid w:val="00CF5837"/>
    <w:rsid w:val="00D13AB0"/>
    <w:rsid w:val="00D1656E"/>
    <w:rsid w:val="00D56FBB"/>
    <w:rsid w:val="00DB40AD"/>
    <w:rsid w:val="00DD1E91"/>
    <w:rsid w:val="00E07747"/>
    <w:rsid w:val="00E228EB"/>
    <w:rsid w:val="00E32229"/>
    <w:rsid w:val="00E4271E"/>
    <w:rsid w:val="00E94E11"/>
    <w:rsid w:val="00EB14E1"/>
    <w:rsid w:val="00ED7A37"/>
    <w:rsid w:val="00EE456F"/>
    <w:rsid w:val="00EF3EDA"/>
    <w:rsid w:val="00F03BE2"/>
    <w:rsid w:val="00F03D0F"/>
    <w:rsid w:val="00F40C90"/>
    <w:rsid w:val="00F502C2"/>
    <w:rsid w:val="00F82770"/>
    <w:rsid w:val="00FD3461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E565"/>
  <w15:chartTrackingRefBased/>
  <w15:docId w15:val="{A7CAF944-DB85-4B34-BD8B-4B7F3E6B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B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2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3A5"/>
  </w:style>
  <w:style w:type="character" w:styleId="Textodelmarcadordeposicin">
    <w:name w:val="Placeholder Text"/>
    <w:basedOn w:val="Fuentedeprrafopredeter"/>
    <w:uiPriority w:val="99"/>
    <w:semiHidden/>
    <w:rsid w:val="002E5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FE34-FBD2-49E0-8DA2-B5D5FF9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6-30T18:51:00Z</dcterms:created>
  <dcterms:modified xsi:type="dcterms:W3CDTF">2020-06-30T18:51:00Z</dcterms:modified>
</cp:coreProperties>
</file>